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7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60"/>
      </w:tblGrid>
      <w:tr w:rsidR="00F05E83" w:rsidTr="00DE6122">
        <w:trPr>
          <w:cantSplit/>
          <w:trHeight w:val="1043"/>
        </w:trPr>
        <w:tc>
          <w:tcPr>
            <w:tcW w:w="3060" w:type="dxa"/>
            <w:tcBorders>
              <w:bottom w:val="double" w:sz="4" w:space="0" w:color="808080"/>
            </w:tcBorders>
          </w:tcPr>
          <w:p w:rsidR="00F05E83" w:rsidRDefault="00F05E83" w:rsidP="00DE6122">
            <w:pPr>
              <w:pStyle w:val="Header"/>
              <w:spacing w:before="60" w:after="6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bookmarkStart w:id="0" w:name="OLE_LINK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7940</wp:posOffset>
                  </wp:positionV>
                  <wp:extent cx="1714500" cy="617220"/>
                  <wp:effectExtent l="0" t="0" r="0" b="0"/>
                  <wp:wrapNone/>
                  <wp:docPr id="1" name="Picture 1" descr="Jacobs_LOGO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cobs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  <w:tcBorders>
              <w:bottom w:val="double" w:sz="4" w:space="0" w:color="808080"/>
            </w:tcBorders>
          </w:tcPr>
          <w:p w:rsidR="00F05E83" w:rsidRDefault="00F05E83" w:rsidP="00DE6122">
            <w:pPr>
              <w:pStyle w:val="Header"/>
              <w:spacing w:before="60" w:after="10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:rsidR="00F05E83" w:rsidRPr="00A95B52" w:rsidRDefault="00F05E83" w:rsidP="00DE6122">
            <w:pPr>
              <w:pStyle w:val="Header"/>
              <w:ind w:left="-1870"/>
              <w:jc w:val="center"/>
              <w:rPr>
                <w:b/>
                <w:bCs/>
                <w:szCs w:val="22"/>
                <w:lang w:val="en-US"/>
              </w:rPr>
            </w:pPr>
            <w:r w:rsidRPr="00A95B52">
              <w:rPr>
                <w:b/>
                <w:bCs/>
                <w:szCs w:val="22"/>
                <w:lang w:val="en-US"/>
              </w:rPr>
              <w:t>Transfer Credit Application</w:t>
            </w:r>
          </w:p>
          <w:p w:rsidR="00F05E83" w:rsidRDefault="00F05E83" w:rsidP="00DE6122">
            <w:pPr>
              <w:pStyle w:val="Title"/>
              <w:rPr>
                <w:sz w:val="22"/>
                <w:szCs w:val="22"/>
                <w:u w:val="single"/>
                <w:lang w:val="en-US"/>
              </w:rPr>
            </w:pPr>
          </w:p>
          <w:p w:rsidR="00F05E83" w:rsidRDefault="00F05E83" w:rsidP="00DE6122">
            <w:pPr>
              <w:pStyle w:val="Header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</w:tbl>
    <w:p w:rsidR="00F05E83" w:rsidRDefault="00F05E83" w:rsidP="00F05E83">
      <w:pPr>
        <w:rPr>
          <w:sz w:val="22"/>
          <w:szCs w:val="22"/>
          <w:lang w:val="en-US"/>
        </w:rPr>
      </w:pPr>
    </w:p>
    <w:p w:rsidR="00A95B52" w:rsidRDefault="00A95B52" w:rsidP="00F05E83">
      <w:pPr>
        <w:rPr>
          <w:sz w:val="22"/>
          <w:szCs w:val="22"/>
          <w:lang w:val="en-US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729"/>
      </w:tblGrid>
      <w:tr w:rsidR="00F05E83" w:rsidRPr="0036610D" w:rsidTr="00A95B52">
        <w:trPr>
          <w:cantSplit/>
          <w:trHeight w:val="435"/>
        </w:trPr>
        <w:tc>
          <w:tcPr>
            <w:tcW w:w="2127" w:type="dxa"/>
            <w:shd w:val="clear" w:color="auto" w:fill="E0E0E0"/>
            <w:vAlign w:val="center"/>
          </w:tcPr>
          <w:p w:rsidR="00F05E83" w:rsidRDefault="00F05E83" w:rsidP="00DE6122">
            <w:pPr>
              <w:pStyle w:val="Heading3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bookmarkStart w:id="1" w:name="WL_BP_TO"/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First name</w:t>
            </w:r>
          </w:p>
        </w:tc>
        <w:tc>
          <w:tcPr>
            <w:tcW w:w="6729" w:type="dxa"/>
            <w:vAlign w:val="center"/>
          </w:tcPr>
          <w:p w:rsidR="00F05E83" w:rsidRPr="0036610D" w:rsidRDefault="00F05E83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bookmarkStart w:id="3" w:name="_GoBack"/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bookmarkEnd w:id="3"/>
            <w:r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F05E83" w:rsidRPr="00F05E83" w:rsidTr="00A95B52">
        <w:trPr>
          <w:cantSplit/>
          <w:trHeight w:val="435"/>
        </w:trPr>
        <w:tc>
          <w:tcPr>
            <w:tcW w:w="2127" w:type="dxa"/>
            <w:shd w:val="clear" w:color="auto" w:fill="E0E0E0"/>
            <w:vAlign w:val="center"/>
          </w:tcPr>
          <w:p w:rsidR="00F05E83" w:rsidRDefault="00F05E83" w:rsidP="00DE6122">
            <w:pPr>
              <w:pStyle w:val="Heading3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Last name</w:t>
            </w:r>
          </w:p>
        </w:tc>
        <w:tc>
          <w:tcPr>
            <w:tcW w:w="6729" w:type="dxa"/>
            <w:vAlign w:val="center"/>
          </w:tcPr>
          <w:p w:rsidR="00F05E83" w:rsidRPr="00F05E83" w:rsidRDefault="00F05E83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F05E83" w:rsidRPr="00373130" w:rsidTr="00A95B52">
        <w:trPr>
          <w:cantSplit/>
          <w:trHeight w:val="435"/>
        </w:trPr>
        <w:tc>
          <w:tcPr>
            <w:tcW w:w="2127" w:type="dxa"/>
            <w:shd w:val="clear" w:color="auto" w:fill="E0E0E0"/>
            <w:vAlign w:val="center"/>
          </w:tcPr>
          <w:p w:rsidR="00F05E83" w:rsidRDefault="00F05E83" w:rsidP="00DE6122">
            <w:pPr>
              <w:pStyle w:val="Heading3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Date of birth</w:t>
            </w:r>
          </w:p>
        </w:tc>
        <w:sdt>
          <w:sdtPr>
            <w:rPr>
              <w:sz w:val="22"/>
              <w:szCs w:val="22"/>
              <w:lang w:val="en-US"/>
            </w:rPr>
            <w:id w:val="-1321032986"/>
            <w:placeholder>
              <w:docPart w:val="E92208A38BEE4B3C9E9848D27EDC4FD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29" w:type="dxa"/>
                <w:vAlign w:val="center"/>
              </w:tcPr>
              <w:p w:rsidR="00F05E83" w:rsidRPr="00320F18" w:rsidRDefault="00255F7F" w:rsidP="00DE6122">
                <w:pPr>
                  <w:spacing w:before="60" w:after="60"/>
                  <w:rPr>
                    <w:sz w:val="22"/>
                    <w:szCs w:val="22"/>
                    <w:lang w:val="en-US"/>
                  </w:rPr>
                </w:pPr>
                <w:r w:rsidRPr="00255F7F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bookmarkEnd w:id="0"/>
      <w:bookmarkEnd w:id="1"/>
    </w:tbl>
    <w:p w:rsidR="00F05E83" w:rsidRDefault="00F05E83" w:rsidP="00F05E83">
      <w:pPr>
        <w:pStyle w:val="Default"/>
        <w:rPr>
          <w:color w:val="auto"/>
          <w:lang w:val="en-US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729"/>
      </w:tblGrid>
      <w:tr w:rsidR="00F05E83" w:rsidRPr="00255F7F" w:rsidTr="00A95B52">
        <w:trPr>
          <w:cantSplit/>
          <w:trHeight w:val="435"/>
        </w:trPr>
        <w:tc>
          <w:tcPr>
            <w:tcW w:w="2127" w:type="dxa"/>
            <w:shd w:val="clear" w:color="auto" w:fill="E0E0E0"/>
            <w:vAlign w:val="center"/>
          </w:tcPr>
          <w:p w:rsidR="00F05E83" w:rsidRDefault="00F05E83" w:rsidP="00DE6122">
            <w:pPr>
              <w:pStyle w:val="Heading3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 xml:space="preserve">JU </w:t>
            </w:r>
            <w:r w:rsidR="005D4E25">
              <w:rPr>
                <w:b/>
                <w:bCs/>
                <w:sz w:val="22"/>
                <w:szCs w:val="22"/>
                <w:u w:val="none"/>
                <w:lang w:val="en-US"/>
              </w:rPr>
              <w:t>S</w:t>
            </w: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tudy program</w:t>
            </w:r>
            <w:r w:rsidR="00777E6D">
              <w:rPr>
                <w:b/>
                <w:bCs/>
                <w:sz w:val="22"/>
                <w:szCs w:val="22"/>
                <w:u w:val="none"/>
                <w:lang w:val="en-US"/>
              </w:rPr>
              <w:t xml:space="preserve"> (Major)</w:t>
            </w:r>
          </w:p>
        </w:tc>
        <w:sdt>
          <w:sdtPr>
            <w:rPr>
              <w:sz w:val="22"/>
              <w:szCs w:val="22"/>
              <w:lang w:val="en-US"/>
            </w:rPr>
            <w:id w:val="-1297988216"/>
            <w:placeholder>
              <w:docPart w:val="7C7162736BF140CBA4C64B5A6C0354A2"/>
            </w:placeholder>
            <w:showingPlcHdr/>
            <w:comboBox>
              <w:listItem w:value="Choose an item."/>
              <w:listItem w:displayText="Biochemistry and Cell Biology (BSc)" w:value="Biochemistry and Cell Biology (BSc)"/>
              <w:listItem w:displayText="Chemistry and Biotechnology (BSc) " w:value="Chemistry and Biotechnology (BSc) "/>
              <w:listItem w:displayText="Computer Science (BSc)" w:value="Computer Science (BSc)"/>
              <w:listItem w:displayText="Earth and Environmental Sciences (BSc)" w:value="Earth and Environmental Sciences (BSc)"/>
              <w:listItem w:displayText="Electrical and Computer Engineering (BSc)" w:value="Electrical and Computer Engineering (BSc)"/>
              <w:listItem w:displayText="Global Economics and Management (BA)" w:value="Global Economics and Management (BA)"/>
              <w:listItem w:displayText="Industrial Engineering &amp; Management (BSc)" w:value="Industrial Engineering &amp; Management (BSc)"/>
              <w:listItem w:displayText="Integrated Social and Cognitive Psychology (BSc) " w:value="Integrated Social and Cognitive Psychology (BSc) "/>
              <w:listItem w:displayText="International Business Administration (BA)" w:value="International Business Administration (BA)"/>
              <w:listItem w:displayText="International Relations: Politics and History (BA)" w:value="International Relations: Politics and History (BA)"/>
              <w:listItem w:displayText="Mathematics (BSc)" w:value="Mathematics (BSc)"/>
              <w:listItem w:displayText="Medicinal Chemistry and Chemical Biology (BSc)" w:value="Medicinal Chemistry and Chemical Biology (BSc)"/>
              <w:listItem w:displayText="Physics (BSc)" w:value="Physics (BSc)"/>
              <w:listItem w:displayText="Robotics and Intelligent Systems (BSc)" w:value="Robotics and Intelligent Systems (BSc)"/>
              <w:listItem w:displayText="Society, Media and Politics (BA)" w:value="Society, Media and Politics (BA)"/>
            </w:comboBox>
          </w:sdtPr>
          <w:sdtEndPr/>
          <w:sdtContent>
            <w:tc>
              <w:tcPr>
                <w:tcW w:w="6729" w:type="dxa"/>
                <w:vAlign w:val="center"/>
              </w:tcPr>
              <w:p w:rsidR="00F05E83" w:rsidRPr="0036610D" w:rsidRDefault="00255F7F" w:rsidP="00DE6122">
                <w:pPr>
                  <w:spacing w:before="60" w:after="60"/>
                  <w:rPr>
                    <w:sz w:val="22"/>
                    <w:szCs w:val="22"/>
                    <w:lang w:val="en-US"/>
                  </w:rPr>
                </w:pPr>
                <w:r w:rsidRPr="00DA0C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77E6D" w:rsidRPr="00373130" w:rsidTr="00A95B52">
        <w:trPr>
          <w:cantSplit/>
          <w:trHeight w:val="435"/>
        </w:trPr>
        <w:tc>
          <w:tcPr>
            <w:tcW w:w="2127" w:type="dxa"/>
            <w:shd w:val="clear" w:color="auto" w:fill="E0E0E0"/>
            <w:vAlign w:val="center"/>
          </w:tcPr>
          <w:p w:rsidR="00777E6D" w:rsidRPr="00777E6D" w:rsidRDefault="00777E6D" w:rsidP="00DE6122">
            <w:pPr>
              <w:pStyle w:val="Heading3"/>
              <w:rPr>
                <w:bCs/>
                <w:i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 xml:space="preserve">JU Study program (Minor) – </w:t>
            </w:r>
            <w:r>
              <w:rPr>
                <w:b/>
                <w:bCs/>
                <w:i/>
                <w:sz w:val="22"/>
                <w:szCs w:val="22"/>
                <w:u w:val="none"/>
                <w:lang w:val="en-US"/>
              </w:rPr>
              <w:t>optional</w:t>
            </w:r>
          </w:p>
        </w:tc>
        <w:sdt>
          <w:sdtPr>
            <w:rPr>
              <w:sz w:val="22"/>
              <w:szCs w:val="22"/>
              <w:lang w:val="en-US"/>
            </w:rPr>
            <w:id w:val="1098901735"/>
            <w:placeholder>
              <w:docPart w:val="D808D1D0DDBB4A2EA0820A27B824D5D0"/>
            </w:placeholder>
            <w:showingPlcHdr/>
            <w:comboBox>
              <w:listItem w:value="Choose an item."/>
              <w:listItem w:displayText="Biochemistry and Cell Biology (BSc)" w:value="Biochemistry and Cell Biology (BSc)"/>
              <w:listItem w:displayText="Chemistry and Biotechnology (BSc) " w:value="Chemistry and Biotechnology (BSc) "/>
              <w:listItem w:displayText="Computer Science (BSc)" w:value="Computer Science (BSc)"/>
              <w:listItem w:displayText="Earth and Environmental Sciences (BSc)" w:value="Earth and Environmental Sciences (BSc)"/>
              <w:listItem w:displayText="Electrical and Computer Engineering (BSc)" w:value="Electrical and Computer Engineering (BSc)"/>
              <w:listItem w:displayText="Global Economics and Management (BA)" w:value="Global Economics and Management (BA)"/>
              <w:listItem w:displayText="Industrial Engineering &amp; Management (BSc)" w:value="Industrial Engineering &amp; Management (BSc)"/>
              <w:listItem w:displayText="Integrated Social and Cognitive Psychology (BSc) " w:value="Integrated Social and Cognitive Psychology (BSc) "/>
              <w:listItem w:displayText="International Business Administration (BA)" w:value="International Business Administration (BA)"/>
              <w:listItem w:displayText="International Relations: Politics and History (BA)" w:value="International Relations: Politics and History (BA)"/>
              <w:listItem w:displayText="Mathematics (BSc)" w:value="Mathematics (BSc)"/>
              <w:listItem w:displayText="Medicinal Chemistry and Chemical Biology (BSc)" w:value="Medicinal Chemistry and Chemical Biology (BSc)"/>
              <w:listItem w:displayText="Physics (BSc)" w:value="Physics (BSc)"/>
              <w:listItem w:displayText="Robotics and Intelligent Systems (BSc)" w:value="Robotics and Intelligent Systems (BSc)"/>
              <w:listItem w:displayText="Society, Media and Politics (BA)" w:value="Society, Media and Politics (BA)"/>
            </w:comboBox>
          </w:sdtPr>
          <w:sdtEndPr/>
          <w:sdtContent>
            <w:tc>
              <w:tcPr>
                <w:tcW w:w="6729" w:type="dxa"/>
                <w:vAlign w:val="center"/>
              </w:tcPr>
              <w:p w:rsidR="00777E6D" w:rsidRDefault="00373130" w:rsidP="00DE6122">
                <w:pPr>
                  <w:spacing w:before="60" w:after="60"/>
                  <w:rPr>
                    <w:sz w:val="22"/>
                    <w:szCs w:val="22"/>
                    <w:lang w:val="en-US"/>
                  </w:rPr>
                </w:pPr>
                <w:r w:rsidRPr="00DA0C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05E83" w:rsidRPr="00F05E83" w:rsidTr="00A95B52">
        <w:trPr>
          <w:cantSplit/>
          <w:trHeight w:val="435"/>
        </w:trPr>
        <w:tc>
          <w:tcPr>
            <w:tcW w:w="2127" w:type="dxa"/>
            <w:shd w:val="clear" w:color="auto" w:fill="E0E0E0"/>
            <w:vAlign w:val="center"/>
          </w:tcPr>
          <w:p w:rsidR="00F05E83" w:rsidRDefault="00F05E83" w:rsidP="00DE6122">
            <w:pPr>
              <w:pStyle w:val="Heading3"/>
              <w:rPr>
                <w:b/>
                <w:bCs/>
                <w:sz w:val="22"/>
                <w:szCs w:val="22"/>
                <w:u w:val="none"/>
                <w:lang w:val="en-US"/>
              </w:rPr>
            </w:pPr>
            <w:r>
              <w:rPr>
                <w:b/>
                <w:bCs/>
                <w:sz w:val="22"/>
                <w:szCs w:val="22"/>
                <w:u w:val="none"/>
                <w:lang w:val="en-US"/>
              </w:rPr>
              <w:t>Start term</w:t>
            </w:r>
          </w:p>
        </w:tc>
        <w:sdt>
          <w:sdtPr>
            <w:rPr>
              <w:sz w:val="22"/>
              <w:szCs w:val="22"/>
              <w:lang w:val="en-US"/>
            </w:rPr>
            <w:id w:val="-706410087"/>
            <w:placeholder>
              <w:docPart w:val="5BCCD91F0CBE4ACAA533846E1AFD955D"/>
            </w:placeholder>
            <w:showingPlcHdr/>
            <w:comboBox>
              <w:listItem w:value="Choose an item."/>
              <w:listItem w:displayText="Spring 2022" w:value="Spring 2022"/>
              <w:listItem w:displayText="Fall 2022" w:value="Fall 2022"/>
            </w:comboBox>
          </w:sdtPr>
          <w:sdtEndPr/>
          <w:sdtContent>
            <w:tc>
              <w:tcPr>
                <w:tcW w:w="6729" w:type="dxa"/>
                <w:vAlign w:val="center"/>
              </w:tcPr>
              <w:p w:rsidR="00F05E83" w:rsidRPr="00F05E83" w:rsidRDefault="00255F7F" w:rsidP="00DE6122">
                <w:pPr>
                  <w:spacing w:before="60" w:after="60"/>
                  <w:rPr>
                    <w:sz w:val="22"/>
                    <w:szCs w:val="22"/>
                    <w:lang w:val="en-US"/>
                  </w:rPr>
                </w:pPr>
                <w:r w:rsidRPr="00DA0C4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F05E83" w:rsidRDefault="00F05E83" w:rsidP="00F05E83">
      <w:pPr>
        <w:pStyle w:val="Default"/>
        <w:rPr>
          <w:color w:val="auto"/>
          <w:lang w:val="en-US"/>
        </w:rPr>
      </w:pPr>
    </w:p>
    <w:p w:rsidR="00F05E83" w:rsidRDefault="00F05E83" w:rsidP="00F05E83">
      <w:pPr>
        <w:pStyle w:val="Default"/>
        <w:rPr>
          <w:color w:val="auto"/>
          <w:lang w:val="en-US"/>
        </w:rPr>
      </w:pPr>
      <w:r w:rsidRPr="008E26CB">
        <w:rPr>
          <w:color w:val="auto"/>
          <w:lang w:val="en-US"/>
        </w:rPr>
        <w:t xml:space="preserve">Tabulation of </w:t>
      </w:r>
      <w:r>
        <w:rPr>
          <w:color w:val="auto"/>
          <w:lang w:val="en-US"/>
        </w:rPr>
        <w:t>modules/</w:t>
      </w:r>
      <w:r w:rsidRPr="008E26CB">
        <w:rPr>
          <w:color w:val="auto"/>
          <w:lang w:val="en-US"/>
        </w:rPr>
        <w:t xml:space="preserve">courses from the JU program of study to be replaced and </w:t>
      </w:r>
      <w:r>
        <w:rPr>
          <w:color w:val="auto"/>
          <w:lang w:val="en-US"/>
        </w:rPr>
        <w:t>modules/</w:t>
      </w:r>
      <w:r w:rsidRPr="008E26CB">
        <w:rPr>
          <w:color w:val="auto"/>
          <w:lang w:val="en-US"/>
        </w:rPr>
        <w:t>courses from the institution of origin to be transferred</w:t>
      </w:r>
      <w:r w:rsidR="006227C9">
        <w:rPr>
          <w:color w:val="auto"/>
          <w:lang w:val="en-US"/>
        </w:rPr>
        <w:t>:</w:t>
      </w:r>
    </w:p>
    <w:p w:rsidR="00F05E83" w:rsidRDefault="00F05E83" w:rsidP="00F05E83">
      <w:pPr>
        <w:pStyle w:val="Default"/>
        <w:rPr>
          <w:color w:val="auto"/>
          <w:lang w:val="en-US"/>
        </w:rPr>
      </w:pPr>
    </w:p>
    <w:tbl>
      <w:tblPr>
        <w:tblW w:w="88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734"/>
        <w:gridCol w:w="1706"/>
        <w:gridCol w:w="2744"/>
      </w:tblGrid>
      <w:tr w:rsidR="00F05E83" w:rsidRPr="0036610D" w:rsidTr="00212E04">
        <w:trPr>
          <w:cantSplit/>
          <w:trHeight w:val="435"/>
        </w:trPr>
        <w:tc>
          <w:tcPr>
            <w:tcW w:w="4440" w:type="dxa"/>
            <w:gridSpan w:val="2"/>
            <w:shd w:val="clear" w:color="auto" w:fill="E0E0E0"/>
            <w:vAlign w:val="center"/>
          </w:tcPr>
          <w:p w:rsidR="00F05E83" w:rsidRPr="0036610D" w:rsidRDefault="00F05E83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261686">
              <w:rPr>
                <w:b/>
                <w:bCs/>
                <w:sz w:val="22"/>
                <w:szCs w:val="22"/>
                <w:lang w:val="en-US"/>
              </w:rPr>
              <w:t>University of Origin</w:t>
            </w:r>
          </w:p>
        </w:tc>
        <w:tc>
          <w:tcPr>
            <w:tcW w:w="4450" w:type="dxa"/>
            <w:gridSpan w:val="2"/>
            <w:shd w:val="clear" w:color="auto" w:fill="E0E0E0"/>
            <w:vAlign w:val="center"/>
          </w:tcPr>
          <w:p w:rsidR="00F05E83" w:rsidRPr="0036610D" w:rsidRDefault="00F05E83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Jacobs </w:t>
            </w:r>
            <w:r w:rsidRPr="00261686">
              <w:rPr>
                <w:b/>
                <w:bCs/>
                <w:sz w:val="22"/>
                <w:szCs w:val="22"/>
                <w:lang w:val="en-US"/>
              </w:rPr>
              <w:t>University</w:t>
            </w:r>
          </w:p>
        </w:tc>
      </w:tr>
      <w:tr w:rsidR="00F05E83" w:rsidRPr="0036610D" w:rsidTr="00212E04">
        <w:trPr>
          <w:cantSplit/>
          <w:trHeight w:val="443"/>
        </w:trPr>
        <w:tc>
          <w:tcPr>
            <w:tcW w:w="1706" w:type="dxa"/>
            <w:shd w:val="clear" w:color="auto" w:fill="auto"/>
            <w:vAlign w:val="center"/>
          </w:tcPr>
          <w:p w:rsidR="00F05E83" w:rsidRPr="00261686" w:rsidRDefault="00F05E83" w:rsidP="00DE6122">
            <w:pPr>
              <w:spacing w:before="60" w:after="60"/>
              <w:rPr>
                <w:b/>
                <w:sz w:val="22"/>
                <w:szCs w:val="22"/>
              </w:rPr>
            </w:pPr>
            <w:r w:rsidRPr="00261686">
              <w:rPr>
                <w:rFonts w:ascii="Calibri" w:hAnsi="Calibri" w:cs="Calibri"/>
                <w:b/>
                <w:lang w:val="en-US"/>
              </w:rPr>
              <w:t>Module/Course number</w:t>
            </w:r>
          </w:p>
        </w:tc>
        <w:tc>
          <w:tcPr>
            <w:tcW w:w="2734" w:type="dxa"/>
            <w:shd w:val="clear" w:color="auto" w:fill="auto"/>
          </w:tcPr>
          <w:p w:rsidR="00F05E83" w:rsidRPr="00261686" w:rsidRDefault="00F05E83" w:rsidP="00DE6122">
            <w:pPr>
              <w:spacing w:before="60" w:after="60"/>
              <w:rPr>
                <w:b/>
                <w:sz w:val="22"/>
                <w:szCs w:val="22"/>
              </w:rPr>
            </w:pPr>
            <w:r w:rsidRPr="00261686">
              <w:rPr>
                <w:rFonts w:ascii="Calibri" w:hAnsi="Calibri" w:cs="Calibri"/>
                <w:b/>
                <w:lang w:val="en-US"/>
              </w:rPr>
              <w:t>Module/Course name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05E83" w:rsidRPr="00261686" w:rsidRDefault="00F05E83" w:rsidP="00DE6122">
            <w:pPr>
              <w:pStyle w:val="Default"/>
              <w:rPr>
                <w:b/>
                <w:sz w:val="22"/>
                <w:szCs w:val="22"/>
              </w:rPr>
            </w:pPr>
            <w:r w:rsidRPr="00261686">
              <w:rPr>
                <w:b/>
                <w:color w:val="auto"/>
                <w:lang w:val="en-US"/>
              </w:rPr>
              <w:t>Module/Course number</w:t>
            </w:r>
          </w:p>
        </w:tc>
        <w:tc>
          <w:tcPr>
            <w:tcW w:w="2744" w:type="dxa"/>
            <w:shd w:val="clear" w:color="auto" w:fill="auto"/>
          </w:tcPr>
          <w:p w:rsidR="00F05E83" w:rsidRPr="00261686" w:rsidRDefault="00F05E83" w:rsidP="00A95B52">
            <w:pPr>
              <w:spacing w:before="60" w:after="60"/>
              <w:rPr>
                <w:b/>
                <w:lang w:val="en-US"/>
              </w:rPr>
            </w:pPr>
            <w:r w:rsidRPr="00A95B52">
              <w:rPr>
                <w:rFonts w:ascii="Calibri" w:hAnsi="Calibri" w:cs="Calibri"/>
                <w:b/>
                <w:lang w:val="en-US"/>
              </w:rPr>
              <w:t>Module/Course name</w:t>
            </w:r>
          </w:p>
        </w:tc>
      </w:tr>
      <w:tr w:rsidR="00F05E83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F05E83" w:rsidRPr="00F05E83" w:rsidRDefault="00F6517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  <w:tc>
          <w:tcPr>
            <w:tcW w:w="1706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F05E83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F05E83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 w:rsidR="00255F7F">
              <w:rPr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F05E83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F05E83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F05E83" w:rsidRPr="00F05E83" w:rsidRDefault="00875BC8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80A0C" w:rsidRPr="00F05E83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80A0C" w:rsidRPr="00F05E83" w:rsidRDefault="00D80A0C" w:rsidP="00DE6122">
            <w:pPr>
              <w:spacing w:before="60" w:after="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  <w:lang w:val="en-US"/>
              </w:rPr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noProof/>
                <w:sz w:val="22"/>
                <w:szCs w:val="22"/>
                <w:lang w:val="en-US"/>
              </w:rPr>
              <w:t> 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A95B52" w:rsidRDefault="00A95B52" w:rsidP="00F05E83">
      <w:pPr>
        <w:pStyle w:val="Default"/>
        <w:rPr>
          <w:color w:val="auto"/>
          <w:lang w:val="en-US"/>
        </w:rPr>
      </w:pPr>
    </w:p>
    <w:p w:rsidR="001632E5" w:rsidRPr="00F05E83" w:rsidRDefault="00F05E83" w:rsidP="00F05E83">
      <w:pPr>
        <w:pStyle w:val="Default"/>
        <w:ind w:left="426" w:hanging="426"/>
        <w:rPr>
          <w:color w:val="auto"/>
          <w:lang w:val="en-US"/>
        </w:rPr>
      </w:pPr>
      <w:r>
        <w:rPr>
          <w:color w:val="auto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color w:val="auto"/>
          <w:lang w:val="en-US"/>
        </w:rPr>
        <w:instrText xml:space="preserve"> FORMCHECKBOX </w:instrText>
      </w:r>
      <w:r w:rsidR="00E93552">
        <w:rPr>
          <w:color w:val="auto"/>
          <w:lang w:val="en-US"/>
        </w:rPr>
      </w:r>
      <w:r w:rsidR="00E93552">
        <w:rPr>
          <w:color w:val="auto"/>
          <w:lang w:val="en-US"/>
        </w:rPr>
        <w:fldChar w:fldCharType="separate"/>
      </w:r>
      <w:r>
        <w:rPr>
          <w:color w:val="auto"/>
          <w:lang w:val="en-US"/>
        </w:rPr>
        <w:fldChar w:fldCharType="end"/>
      </w:r>
      <w:bookmarkEnd w:id="6"/>
      <w:r>
        <w:rPr>
          <w:color w:val="auto"/>
          <w:lang w:val="en-US"/>
        </w:rPr>
        <w:tab/>
        <w:t xml:space="preserve">I </w:t>
      </w:r>
      <w:r w:rsidR="00875BC8">
        <w:rPr>
          <w:color w:val="auto"/>
          <w:lang w:val="en-US"/>
        </w:rPr>
        <w:t>agree that my</w:t>
      </w:r>
      <w:r>
        <w:rPr>
          <w:color w:val="auto"/>
          <w:lang w:val="en-US"/>
        </w:rPr>
        <w:t xml:space="preserve"> </w:t>
      </w:r>
      <w:r w:rsidR="00875BC8">
        <w:rPr>
          <w:color w:val="auto"/>
          <w:lang w:val="en-US"/>
        </w:rPr>
        <w:t>u</w:t>
      </w:r>
      <w:r>
        <w:rPr>
          <w:color w:val="auto"/>
          <w:lang w:val="en-US"/>
        </w:rPr>
        <w:t xml:space="preserve">niversity </w:t>
      </w:r>
      <w:r w:rsidR="00875BC8">
        <w:rPr>
          <w:color w:val="auto"/>
          <w:lang w:val="en-US"/>
        </w:rPr>
        <w:t>t</w:t>
      </w:r>
      <w:r>
        <w:rPr>
          <w:color w:val="auto"/>
          <w:lang w:val="en-US"/>
        </w:rPr>
        <w:t>ranscript</w:t>
      </w:r>
      <w:r w:rsidR="00875BC8"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and </w:t>
      </w:r>
      <w:r w:rsidRPr="003164EE">
        <w:rPr>
          <w:color w:val="auto"/>
          <w:lang w:val="en-US"/>
        </w:rPr>
        <w:t>descriptions</w:t>
      </w:r>
      <w:r>
        <w:rPr>
          <w:color w:val="auto"/>
          <w:lang w:val="en-US"/>
        </w:rPr>
        <w:t xml:space="preserve"> (syllabi)</w:t>
      </w:r>
      <w:r w:rsidRPr="003164EE">
        <w:rPr>
          <w:color w:val="auto"/>
          <w:lang w:val="en-US"/>
        </w:rPr>
        <w:t xml:space="preserve"> of</w:t>
      </w:r>
      <w:r w:rsidR="00875BC8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odules/</w:t>
      </w:r>
      <w:r w:rsidRPr="003164EE">
        <w:rPr>
          <w:color w:val="auto"/>
          <w:lang w:val="en-US"/>
        </w:rPr>
        <w:t xml:space="preserve">courses </w:t>
      </w:r>
      <w:r w:rsidR="00875BC8">
        <w:rPr>
          <w:color w:val="auto"/>
          <w:lang w:val="en-US"/>
        </w:rPr>
        <w:t xml:space="preserve">will be </w:t>
      </w:r>
      <w:r>
        <w:rPr>
          <w:color w:val="auto"/>
          <w:lang w:val="en-US"/>
        </w:rPr>
        <w:t xml:space="preserve">forwarded </w:t>
      </w:r>
      <w:r w:rsidR="00875BC8">
        <w:rPr>
          <w:color w:val="auto"/>
          <w:lang w:val="en-US"/>
        </w:rPr>
        <w:t xml:space="preserve">to </w:t>
      </w:r>
      <w:r>
        <w:rPr>
          <w:color w:val="auto"/>
          <w:lang w:val="en-US"/>
        </w:rPr>
        <w:t xml:space="preserve">the departments </w:t>
      </w:r>
      <w:r w:rsidR="00710AA5">
        <w:rPr>
          <w:color w:val="auto"/>
          <w:lang w:val="en-US"/>
        </w:rPr>
        <w:t xml:space="preserve">at Jacobs University </w:t>
      </w:r>
      <w:r>
        <w:rPr>
          <w:color w:val="auto"/>
          <w:lang w:val="en-US"/>
        </w:rPr>
        <w:t xml:space="preserve">that are involved in the transfer </w:t>
      </w:r>
      <w:r w:rsidR="00875BC8">
        <w:rPr>
          <w:color w:val="auto"/>
          <w:lang w:val="en-US"/>
        </w:rPr>
        <w:t xml:space="preserve">credit </w:t>
      </w:r>
      <w:r>
        <w:rPr>
          <w:color w:val="auto"/>
          <w:lang w:val="en-US"/>
        </w:rPr>
        <w:t>process (staff and faculty).</w:t>
      </w:r>
    </w:p>
    <w:sectPr w:rsidR="001632E5" w:rsidRPr="00F05E83">
      <w:footerReference w:type="default" r:id="rId8"/>
      <w:pgSz w:w="11907" w:h="16839" w:code="9"/>
      <w:pgMar w:top="1440" w:right="128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47" w:rsidRDefault="00D47B47" w:rsidP="00875BC8">
      <w:r>
        <w:separator/>
      </w:r>
    </w:p>
  </w:endnote>
  <w:endnote w:type="continuationSeparator" w:id="0">
    <w:p w:rsidR="00D47B47" w:rsidRDefault="00D47B47" w:rsidP="008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6"/>
      <w:gridCol w:w="7904"/>
    </w:tblGrid>
    <w:tr w:rsidR="00F07185" w:rsidTr="00F07185">
      <w:tc>
        <w:tcPr>
          <w:tcW w:w="918" w:type="dxa"/>
        </w:tcPr>
        <w:p w:rsidR="00F07185" w:rsidRPr="00F07185" w:rsidRDefault="00B729F3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F07185">
            <w:rPr>
              <w:sz w:val="22"/>
              <w:szCs w:val="22"/>
            </w:rPr>
            <w:fldChar w:fldCharType="begin"/>
          </w:r>
          <w:r w:rsidRPr="00F07185">
            <w:instrText xml:space="preserve"> PAGE   \* MERGEFORMAT </w:instrText>
          </w:r>
          <w:r w:rsidRPr="00F07185">
            <w:rPr>
              <w:sz w:val="22"/>
              <w:szCs w:val="22"/>
            </w:rPr>
            <w:fldChar w:fldCharType="separate"/>
          </w:r>
          <w:r w:rsidRPr="00A33FE9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F07185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07185" w:rsidRDefault="00E93552">
          <w:pPr>
            <w:pStyle w:val="Footer"/>
          </w:pPr>
        </w:p>
      </w:tc>
    </w:tr>
  </w:tbl>
  <w:p w:rsidR="00F07185" w:rsidRDefault="00E9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47" w:rsidRDefault="00D47B47" w:rsidP="00875BC8">
      <w:r>
        <w:separator/>
      </w:r>
    </w:p>
  </w:footnote>
  <w:footnote w:type="continuationSeparator" w:id="0">
    <w:p w:rsidR="00D47B47" w:rsidRDefault="00D47B47" w:rsidP="0087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F"/>
    <w:rsid w:val="000E2FD0"/>
    <w:rsid w:val="00212E04"/>
    <w:rsid w:val="00255F7F"/>
    <w:rsid w:val="00313508"/>
    <w:rsid w:val="00336B81"/>
    <w:rsid w:val="00373130"/>
    <w:rsid w:val="003F351B"/>
    <w:rsid w:val="003F72A4"/>
    <w:rsid w:val="004C6807"/>
    <w:rsid w:val="005D4E25"/>
    <w:rsid w:val="006227C9"/>
    <w:rsid w:val="00652C8C"/>
    <w:rsid w:val="006E7D28"/>
    <w:rsid w:val="006F6300"/>
    <w:rsid w:val="00710AA5"/>
    <w:rsid w:val="00777E6D"/>
    <w:rsid w:val="007C7774"/>
    <w:rsid w:val="00875BC8"/>
    <w:rsid w:val="00A57A60"/>
    <w:rsid w:val="00A95B52"/>
    <w:rsid w:val="00B621C3"/>
    <w:rsid w:val="00B729F3"/>
    <w:rsid w:val="00BA6CC7"/>
    <w:rsid w:val="00D47B47"/>
    <w:rsid w:val="00D724E8"/>
    <w:rsid w:val="00D80A0C"/>
    <w:rsid w:val="00D9773B"/>
    <w:rsid w:val="00E93552"/>
    <w:rsid w:val="00EB385A"/>
    <w:rsid w:val="00F05E83"/>
    <w:rsid w:val="00F6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E1870-6225-4C26-9006-A6B7082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E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F05E83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5E83"/>
    <w:rPr>
      <w:rFonts w:ascii="Arial" w:eastAsia="Times New Roman" w:hAnsi="Arial" w:cs="Times New Roman"/>
      <w:sz w:val="24"/>
      <w:szCs w:val="24"/>
      <w:u w:val="single"/>
      <w:lang w:eastAsia="de-DE"/>
    </w:rPr>
  </w:style>
  <w:style w:type="paragraph" w:styleId="Header">
    <w:name w:val="header"/>
    <w:basedOn w:val="Normal"/>
    <w:link w:val="HeaderChar"/>
    <w:rsid w:val="00F05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5E83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F05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83"/>
    <w:rPr>
      <w:rFonts w:ascii="Arial" w:eastAsia="Times New Roman" w:hAnsi="Arial" w:cs="Times New Roman"/>
      <w:sz w:val="24"/>
      <w:szCs w:val="24"/>
      <w:lang w:eastAsia="de-DE"/>
    </w:rPr>
  </w:style>
  <w:style w:type="paragraph" w:styleId="Title">
    <w:name w:val="Title"/>
    <w:basedOn w:val="Normal"/>
    <w:link w:val="TitleChar"/>
    <w:qFormat/>
    <w:rsid w:val="00F05E8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05E8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customStyle="1" w:styleId="Default">
    <w:name w:val="Default"/>
    <w:rsid w:val="00F05E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05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2208A38BEE4B3C9E9848D27EDC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5FB4-CB74-4E5A-9B6E-3CB808DA3DB9}"/>
      </w:docPartPr>
      <w:docPartBody>
        <w:p w:rsidR="004B182E" w:rsidRDefault="006572E3">
          <w:pPr>
            <w:pStyle w:val="E92208A38BEE4B3C9E9848D27EDC4FD2"/>
          </w:pPr>
          <w:r w:rsidRPr="00DA0C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7162736BF140CBA4C64B5A6C03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7FF2-0CDF-404D-BC5F-8B30370AFE2C}"/>
      </w:docPartPr>
      <w:docPartBody>
        <w:p w:rsidR="004B182E" w:rsidRDefault="006572E3">
          <w:pPr>
            <w:pStyle w:val="7C7162736BF140CBA4C64B5A6C0354A2"/>
          </w:pPr>
          <w:r w:rsidRPr="00DA0C49">
            <w:rPr>
              <w:rStyle w:val="PlaceholderText"/>
            </w:rPr>
            <w:t>Choose an item.</w:t>
          </w:r>
        </w:p>
      </w:docPartBody>
    </w:docPart>
    <w:docPart>
      <w:docPartPr>
        <w:name w:val="5BCCD91F0CBE4ACAA533846E1AFD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E35E-2FC5-4C03-BF43-F6A859FEEBCA}"/>
      </w:docPartPr>
      <w:docPartBody>
        <w:p w:rsidR="004B182E" w:rsidRDefault="006572E3">
          <w:pPr>
            <w:pStyle w:val="5BCCD91F0CBE4ACAA533846E1AFD955D"/>
          </w:pPr>
          <w:r w:rsidRPr="00DA0C49">
            <w:rPr>
              <w:rStyle w:val="PlaceholderText"/>
            </w:rPr>
            <w:t>Choose an item.</w:t>
          </w:r>
        </w:p>
      </w:docPartBody>
    </w:docPart>
    <w:docPart>
      <w:docPartPr>
        <w:name w:val="D808D1D0DDBB4A2EA0820A27B824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7FF2-6881-4ADA-981C-3656CA14F02C}"/>
      </w:docPartPr>
      <w:docPartBody>
        <w:p w:rsidR="001B41BE" w:rsidRDefault="0094132E" w:rsidP="0094132E">
          <w:pPr>
            <w:pStyle w:val="D808D1D0DDBB4A2EA0820A27B824D5D0"/>
          </w:pPr>
          <w:r w:rsidRPr="00DA0C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E3"/>
    <w:rsid w:val="001B41BE"/>
    <w:rsid w:val="004B182E"/>
    <w:rsid w:val="00555615"/>
    <w:rsid w:val="006572E3"/>
    <w:rsid w:val="007D31DA"/>
    <w:rsid w:val="0089558C"/>
    <w:rsid w:val="0094132E"/>
    <w:rsid w:val="009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2E"/>
    <w:rPr>
      <w:color w:val="808080"/>
    </w:rPr>
  </w:style>
  <w:style w:type="paragraph" w:customStyle="1" w:styleId="E92208A38BEE4B3C9E9848D27EDC4FD2">
    <w:name w:val="E92208A38BEE4B3C9E9848D27EDC4FD2"/>
  </w:style>
  <w:style w:type="paragraph" w:customStyle="1" w:styleId="7C7162736BF140CBA4C64B5A6C0354A2">
    <w:name w:val="7C7162736BF140CBA4C64B5A6C0354A2"/>
  </w:style>
  <w:style w:type="paragraph" w:customStyle="1" w:styleId="5BCCD91F0CBE4ACAA533846E1AFD955D">
    <w:name w:val="5BCCD91F0CBE4ACAA533846E1AFD955D"/>
  </w:style>
  <w:style w:type="paragraph" w:customStyle="1" w:styleId="2C5844587A654E328E9F2BAA2F4BB0D3">
    <w:name w:val="2C5844587A654E328E9F2BAA2F4BB0D3"/>
    <w:rsid w:val="0094132E"/>
  </w:style>
  <w:style w:type="paragraph" w:customStyle="1" w:styleId="D808D1D0DDBB4A2EA0820A27B824D5D0">
    <w:name w:val="D808D1D0DDBB4A2EA0820A27B824D5D0"/>
    <w:rsid w:val="0094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A26B-BDF8-4A67-BDBC-0553141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ig, Christine</dc:creator>
  <cp:keywords/>
  <dc:description/>
  <cp:lastModifiedBy>Schaal, Inga</cp:lastModifiedBy>
  <cp:revision>2</cp:revision>
  <dcterms:created xsi:type="dcterms:W3CDTF">2021-12-21T10:19:00Z</dcterms:created>
  <dcterms:modified xsi:type="dcterms:W3CDTF">2021-12-21T10:19:00Z</dcterms:modified>
</cp:coreProperties>
</file>